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6F2B8F29" w:rsidR="00EE61A9" w:rsidRPr="00D72866" w:rsidRDefault="00EE61A9" w:rsidP="00EE61A9">
      <w:pPr>
        <w:pStyle w:val="Chapter"/>
      </w:pPr>
      <w:bookmarkStart w:id="0" w:name="_Toc137031731"/>
      <w:bookmarkStart w:id="1" w:name="_Toc137031855"/>
      <w:r w:rsidRPr="003462B1">
        <w:t xml:space="preserve">Activity </w:t>
      </w:r>
      <w:r w:rsidR="00AF6733">
        <w:t>2</w:t>
      </w:r>
      <w:r w:rsidRPr="003462B1">
        <w:t xml:space="preserve">: </w:t>
      </w:r>
      <w:r w:rsidR="00DE1D34">
        <w:t>Company culture s</w:t>
      </w:r>
      <w:r w:rsidR="00952125">
        <w:t>tudy question</w:t>
      </w:r>
    </w:p>
    <w:p w14:paraId="61DAE972" w14:textId="412FFB3D" w:rsidR="00EE61A9" w:rsidRDefault="004C598F" w:rsidP="004C598F">
      <w:pPr>
        <w:pStyle w:val="Heading1"/>
      </w:pPr>
      <w:bookmarkStart w:id="2" w:name="_Hlk138416276"/>
      <w:r>
        <w:t>Introduction</w:t>
      </w:r>
    </w:p>
    <w:p w14:paraId="51E9683B" w14:textId="76BF00CA" w:rsidR="009A018E" w:rsidRDefault="00AA3FCC" w:rsidP="00832D72">
      <w:pPr>
        <w:rPr>
          <w:rFonts w:cs="Arial"/>
          <w:color w:val="000000"/>
        </w:rPr>
      </w:pPr>
      <w:r w:rsidRPr="00AA3FCC">
        <w:rPr>
          <w:rFonts w:cs="Arial"/>
          <w:color w:val="000000"/>
        </w:rPr>
        <w:t>Please review the study question below and annotate to</w:t>
      </w:r>
      <w:r w:rsidR="009A018E">
        <w:rPr>
          <w:rFonts w:cs="Arial"/>
          <w:color w:val="000000"/>
        </w:rPr>
        <w:t>:</w:t>
      </w:r>
    </w:p>
    <w:p w14:paraId="305D0424" w14:textId="0467BFEB" w:rsidR="009A018E" w:rsidRDefault="009A018E" w:rsidP="009A018E">
      <w:pPr>
        <w:pStyle w:val="ListParagraph"/>
        <w:numPr>
          <w:ilvl w:val="0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="00952125" w:rsidRPr="009A018E">
        <w:rPr>
          <w:rFonts w:cs="Arial"/>
          <w:color w:val="000000"/>
        </w:rPr>
        <w:t xml:space="preserve">dentify the command verb </w:t>
      </w:r>
      <w:r w:rsidR="00387B4A">
        <w:rPr>
          <w:rFonts w:cs="Arial"/>
          <w:color w:val="000000"/>
        </w:rPr>
        <w:t xml:space="preserve">and </w:t>
      </w:r>
      <w:r w:rsidR="00952125" w:rsidRPr="009A018E">
        <w:rPr>
          <w:rFonts w:cs="Arial"/>
          <w:color w:val="000000"/>
        </w:rPr>
        <w:t>explain its meaning</w:t>
      </w:r>
      <w:r>
        <w:rPr>
          <w:rFonts w:cs="Arial"/>
          <w:color w:val="000000"/>
        </w:rPr>
        <w:t>;</w:t>
      </w:r>
    </w:p>
    <w:p w14:paraId="2AA69051" w14:textId="1EDBB715" w:rsidR="00155502" w:rsidRDefault="009A018E" w:rsidP="009A018E">
      <w:pPr>
        <w:pStyle w:val="ListParagraph"/>
        <w:numPr>
          <w:ilvl w:val="0"/>
          <w:numId w:val="28"/>
        </w:numPr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="00952125" w:rsidRPr="009A018E">
        <w:rPr>
          <w:rFonts w:cs="Arial"/>
          <w:color w:val="000000"/>
        </w:rPr>
        <w:t xml:space="preserve">ind </w:t>
      </w:r>
      <w:bookmarkEnd w:id="0"/>
      <w:bookmarkEnd w:id="1"/>
      <w:bookmarkEnd w:id="2"/>
      <w:r w:rsidR="00952125" w:rsidRPr="009A018E">
        <w:rPr>
          <w:rFonts w:cs="Arial"/>
          <w:color w:val="000000"/>
        </w:rPr>
        <w:t xml:space="preserve">any other keywords and discuss how you might use these when answering </w:t>
      </w:r>
      <w:r w:rsidR="0082692D">
        <w:rPr>
          <w:rFonts w:cs="Arial"/>
          <w:color w:val="000000"/>
        </w:rPr>
        <w:br/>
      </w:r>
      <w:r w:rsidR="00952125" w:rsidRPr="009A018E">
        <w:rPr>
          <w:rFonts w:cs="Arial"/>
          <w:color w:val="000000"/>
        </w:rPr>
        <w:t>the question.</w:t>
      </w:r>
    </w:p>
    <w:p w14:paraId="3262357E" w14:textId="79BCE6C2" w:rsidR="00EB6AF5" w:rsidRPr="00EB6AF5" w:rsidRDefault="00132C37" w:rsidP="004254B5">
      <w:r w:rsidRPr="000A319C">
        <w:rPr>
          <w:noProof/>
        </w:rPr>
        <mc:AlternateContent>
          <mc:Choice Requires="wps">
            <w:drawing>
              <wp:anchor distT="144145" distB="144145" distL="144145" distR="144145" simplePos="0" relativeHeight="251659264" behindDoc="0" locked="0" layoutInCell="1" allowOverlap="1" wp14:anchorId="434E41B6" wp14:editId="4529E24F">
                <wp:simplePos x="0" y="0"/>
                <wp:positionH relativeFrom="margin">
                  <wp:align>left</wp:align>
                </wp:positionH>
                <wp:positionV relativeFrom="margin">
                  <wp:posOffset>2246630</wp:posOffset>
                </wp:positionV>
                <wp:extent cx="5958205" cy="3017520"/>
                <wp:effectExtent l="0" t="0" r="23495" b="11430"/>
                <wp:wrapSquare wrapText="bothSides"/>
                <wp:docPr id="18565447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205" cy="30175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B3B171" w14:textId="4D6DCFEB" w:rsidR="000A319C" w:rsidRDefault="00AF6733" w:rsidP="000A319C">
                            <w:pPr>
                              <w:pStyle w:val="Heading2"/>
                            </w:pPr>
                            <w:r>
                              <w:t>Question</w:t>
                            </w:r>
                          </w:p>
                          <w:p w14:paraId="67F8F575" w14:textId="77777777" w:rsidR="00132C37" w:rsidRPr="00132C37" w:rsidRDefault="00132C37" w:rsidP="00132C37">
                            <w:r w:rsidRPr="00132C37">
                              <w:t>Alex has worked at a publishing company called ‘Quills’ for over 30 years, since it started. They started as a traditional printer that published books in the UK.</w:t>
                            </w:r>
                          </w:p>
                          <w:p w14:paraId="54ED716E" w14:textId="77777777" w:rsidR="00132C37" w:rsidRPr="00132C37" w:rsidRDefault="00132C37" w:rsidP="00132C37">
                            <w:r w:rsidRPr="00132C37">
                              <w:t>Now a manager, Alex has been involved in the company embracing modern digital technology and ensuring all employees are on board with recent changes.</w:t>
                            </w:r>
                          </w:p>
                          <w:p w14:paraId="7590EAAA" w14:textId="77777777" w:rsidR="00986EFB" w:rsidRDefault="00986EFB" w:rsidP="00986EFB">
                            <w:r>
                              <w:t>E</w:t>
                            </w:r>
                            <w:r w:rsidRPr="008968C1">
                              <w:t xml:space="preserve">valuate </w:t>
                            </w:r>
                            <w:r>
                              <w:t>how Alex will need to manage</w:t>
                            </w:r>
                            <w:r w:rsidRPr="008968C1">
                              <w:t xml:space="preserve"> </w:t>
                            </w:r>
                            <w:r>
                              <w:t xml:space="preserve">the </w:t>
                            </w:r>
                            <w:r w:rsidRPr="008968C1">
                              <w:t xml:space="preserve">impact of digital working </w:t>
                            </w:r>
                            <w:r>
                              <w:t xml:space="preserve">to create a positive </w:t>
                            </w:r>
                            <w:r w:rsidRPr="008968C1">
                              <w:t>workplace culture.</w:t>
                            </w:r>
                            <w:r>
                              <w:t xml:space="preserve"> </w:t>
                            </w:r>
                          </w:p>
                          <w:p w14:paraId="463270DB" w14:textId="11333BFC" w:rsidR="00986EFB" w:rsidRPr="008968C1" w:rsidRDefault="00986EFB" w:rsidP="00986EFB">
                            <w:r w:rsidRPr="008968C1">
                              <w:t>Your evaluation should include:</w:t>
                            </w:r>
                          </w:p>
                          <w:p w14:paraId="182048D1" w14:textId="77777777" w:rsidR="00986EFB" w:rsidRDefault="00986EFB" w:rsidP="00986EFB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 w:rsidRPr="008968C1">
                              <w:t>benefits and drawback</w:t>
                            </w:r>
                            <w:r>
                              <w:t>s</w:t>
                            </w:r>
                            <w:r w:rsidRPr="008968C1">
                              <w:t xml:space="preserve"> of digital working on workplace culture</w:t>
                            </w:r>
                          </w:p>
                          <w:p w14:paraId="299649CD" w14:textId="54367C04" w:rsidR="00986EFB" w:rsidRDefault="00986EFB" w:rsidP="00986EFB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 w:rsidRPr="008968C1">
                              <w:t xml:space="preserve">a supported conclusion </w:t>
                            </w:r>
                            <w:r>
                              <w:t>on</w:t>
                            </w:r>
                            <w:r w:rsidRPr="008968C1">
                              <w:t xml:space="preserve"> </w:t>
                            </w:r>
                            <w:r>
                              <w:t xml:space="preserve">how Alex will need to manage the </w:t>
                            </w:r>
                            <w:r w:rsidRPr="008968C1">
                              <w:t xml:space="preserve">impact </w:t>
                            </w:r>
                            <w:r>
                              <w:t>to create a positive workplace culture</w:t>
                            </w:r>
                            <w:r w:rsidRPr="008968C1">
                              <w:t>.</w:t>
                            </w:r>
                          </w:p>
                          <w:p w14:paraId="552E5288" w14:textId="20C49D88" w:rsidR="00AF6733" w:rsidRPr="00AF6733" w:rsidRDefault="00AF6733" w:rsidP="0087360F">
                            <w:pPr>
                              <w:ind w:left="720"/>
                              <w:jc w:val="right"/>
                            </w:pPr>
                            <w:r>
                              <w:t>[</w:t>
                            </w:r>
                            <w:r w:rsidR="00986EFB">
                              <w:t>12</w:t>
                            </w:r>
                            <w:r>
                              <w:t xml:space="preserve"> marks</w:t>
                            </w:r>
                            <w:r w:rsidR="00986EFB">
                              <w:t>, plus 3 marks QWC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type w14:anchorId="434E41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76.9pt;width:469.15pt;height:237.6pt;z-index:251659264;visibility:visible;mso-wrap-style:square;mso-width-percent:0;mso-height-percent:0;mso-wrap-distance-left:11.35pt;mso-wrap-distance-top:11.35pt;mso-wrap-distance-right:11.35pt;mso-wrap-distance-bottom:11.35pt;mso-position-horizontal:left;mso-position-horizontal-relative:margin;mso-position-vertical:absolute;mso-position-vertical-relative:margin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" fillcolor="#f2f2f2" strokecolor="window" strokeweight=".5pt">
                <v:textbox>
                  <w:txbxContent>
                    <w:p w14:paraId="2DB3B171" w14:textId="4D6DCFEB" w:rsidR="000A319C" w:rsidRDefault="00AF6733" w:rsidP="000A319C">
                      <w:pPr>
                        <w:pStyle w:val="Heading2"/>
                      </w:pPr>
                      <w:r>
                        <w:t>Question</w:t>
                      </w:r>
                    </w:p>
                    <w:p w14:paraId="67F8F575" w14:textId="77777777" w:rsidR="00132C37" w:rsidRPr="00132C37" w:rsidRDefault="00132C37" w:rsidP="00132C37">
                      <w:r w:rsidRPr="00132C37">
                        <w:t>Alex has worked at a publishing company called ‘Quills’ for over 30 years, since it started. They started as a traditional printer that published books in the UK.</w:t>
                      </w:r>
                    </w:p>
                    <w:p w14:paraId="54ED716E" w14:textId="77777777" w:rsidR="00132C37" w:rsidRPr="00132C37" w:rsidRDefault="00132C37" w:rsidP="00132C37">
                      <w:r w:rsidRPr="00132C37">
                        <w:t>Now a manager, Alex has been involved in the company embracing modern digital technology and ensuring all employees are on board with recent changes.</w:t>
                      </w:r>
                    </w:p>
                    <w:p w14:paraId="7590EAAA" w14:textId="77777777" w:rsidR="00986EFB" w:rsidRDefault="00986EFB" w:rsidP="00986EFB">
                      <w:r>
                        <w:t>E</w:t>
                      </w:r>
                      <w:r w:rsidRPr="008968C1">
                        <w:t xml:space="preserve">valuate </w:t>
                      </w:r>
                      <w:r>
                        <w:t>how Alex will need to manage</w:t>
                      </w:r>
                      <w:r w:rsidRPr="008968C1">
                        <w:t xml:space="preserve"> </w:t>
                      </w:r>
                      <w:r>
                        <w:t xml:space="preserve">the </w:t>
                      </w:r>
                      <w:r w:rsidRPr="008968C1">
                        <w:t xml:space="preserve">impact of digital working </w:t>
                      </w:r>
                      <w:r>
                        <w:t xml:space="preserve">to create a positive </w:t>
                      </w:r>
                      <w:r w:rsidRPr="008968C1">
                        <w:t>workplace culture.</w:t>
                      </w:r>
                      <w:r>
                        <w:t xml:space="preserve"> </w:t>
                      </w:r>
                    </w:p>
                    <w:p w14:paraId="463270DB" w14:textId="11333BFC" w:rsidR="00986EFB" w:rsidRPr="008968C1" w:rsidRDefault="00986EFB" w:rsidP="00986EFB">
                      <w:r w:rsidRPr="008968C1">
                        <w:t>Your evaluation should include:</w:t>
                      </w:r>
                    </w:p>
                    <w:p w14:paraId="182048D1" w14:textId="77777777" w:rsidR="00986EFB" w:rsidRDefault="00986EFB" w:rsidP="00986EFB">
                      <w:pPr>
                        <w:numPr>
                          <w:ilvl w:val="0"/>
                          <w:numId w:val="30"/>
                        </w:numPr>
                      </w:pPr>
                      <w:r w:rsidRPr="008968C1">
                        <w:t>benefits and drawback</w:t>
                      </w:r>
                      <w:r>
                        <w:t>s</w:t>
                      </w:r>
                      <w:r w:rsidRPr="008968C1">
                        <w:t xml:space="preserve"> of digital working on workplace culture</w:t>
                      </w:r>
                    </w:p>
                    <w:p w14:paraId="299649CD" w14:textId="54367C04" w:rsidR="00986EFB" w:rsidRDefault="00986EFB" w:rsidP="00986EFB">
                      <w:pPr>
                        <w:numPr>
                          <w:ilvl w:val="0"/>
                          <w:numId w:val="30"/>
                        </w:numPr>
                      </w:pPr>
                      <w:r w:rsidRPr="008968C1">
                        <w:t xml:space="preserve">a supported conclusion </w:t>
                      </w:r>
                      <w:r>
                        <w:t>on</w:t>
                      </w:r>
                      <w:r w:rsidRPr="008968C1">
                        <w:t xml:space="preserve"> </w:t>
                      </w:r>
                      <w:r>
                        <w:t xml:space="preserve">how Alex will need to manage the </w:t>
                      </w:r>
                      <w:r w:rsidRPr="008968C1">
                        <w:t xml:space="preserve">impact </w:t>
                      </w:r>
                      <w:r>
                        <w:t>to create a positive workplace culture</w:t>
                      </w:r>
                      <w:r w:rsidRPr="008968C1">
                        <w:t>.</w:t>
                      </w:r>
                    </w:p>
                    <w:p w14:paraId="552E5288" w14:textId="20C49D88" w:rsidR="00AF6733" w:rsidRPr="00AF6733" w:rsidRDefault="00AF6733" w:rsidP="0087360F">
                      <w:pPr>
                        <w:ind w:left="720"/>
                        <w:jc w:val="right"/>
                      </w:pPr>
                      <w:r>
                        <w:t>[</w:t>
                      </w:r>
                      <w:r w:rsidR="00986EFB">
                        <w:t>12</w:t>
                      </w:r>
                      <w:r>
                        <w:t xml:space="preserve"> marks</w:t>
                      </w:r>
                      <w:r w:rsidR="00986EFB">
                        <w:t>, plus 3 marks QWC</w:t>
                      </w:r>
                      <w:r>
                        <w:t>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B6AF5" w:rsidRPr="00EB6AF5" w:rsidSect="00D9366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247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C68DC" w14:textId="77777777" w:rsidR="00563EC3" w:rsidRDefault="00563EC3" w:rsidP="000C51BB">
      <w:pPr>
        <w:spacing w:after="0" w:line="240" w:lineRule="auto"/>
      </w:pPr>
      <w:r>
        <w:separator/>
      </w:r>
    </w:p>
  </w:endnote>
  <w:endnote w:type="continuationSeparator" w:id="0">
    <w:p w14:paraId="6F379A48" w14:textId="77777777" w:rsidR="00563EC3" w:rsidRDefault="00563EC3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03492892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0605E591" w14:textId="1F547085" w:rsidR="00155502" w:rsidRDefault="00155502" w:rsidP="00155502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FFF5C4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2F597B" w14:paraId="0ED5ABBC" w14:textId="77777777" w:rsidTr="006B0AB6">
          <w:tc>
            <w:tcPr>
              <w:tcW w:w="5245" w:type="dxa"/>
            </w:tcPr>
            <w:p w14:paraId="2B44A479" w14:textId="595830EE" w:rsidR="002F597B" w:rsidRDefault="002F597B" w:rsidP="002F597B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Digital:</w:t>
              </w:r>
              <w:r w:rsidRPr="0099395B">
                <w:rPr>
                  <w:noProof/>
                  <w:sz w:val="20"/>
                  <w:szCs w:val="20"/>
                </w:rPr>
                <w:t xml:space="preserve"> </w:t>
              </w:r>
              <w:r>
                <w:rPr>
                  <w:noProof/>
                  <w:sz w:val="20"/>
                  <w:szCs w:val="20"/>
                </w:rPr>
                <w:t>T</w:t>
              </w:r>
              <w:r w:rsidRPr="002B5B5B">
                <w:rPr>
                  <w:sz w:val="20"/>
                  <w:szCs w:val="20"/>
                </w:rPr>
                <w:t>he technological impact on both individuals and society</w:t>
              </w:r>
            </w:p>
          </w:tc>
          <w:tc>
            <w:tcPr>
              <w:tcW w:w="3771" w:type="dxa"/>
            </w:tcPr>
            <w:p w14:paraId="036683A9" w14:textId="415FBB3F" w:rsidR="002F597B" w:rsidRDefault="002F597B" w:rsidP="002F597B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 xml:space="preserve">© Gatsby </w:t>
              </w:r>
              <w:r>
                <w:rPr>
                  <w:sz w:val="18"/>
                  <w:szCs w:val="18"/>
                </w:rPr>
                <w:t>Technical Education Projects</w:t>
              </w:r>
              <w:r w:rsidRPr="004635D4">
                <w:rPr>
                  <w:sz w:val="18"/>
                  <w:szCs w:val="18"/>
                </w:rPr>
                <w:t xml:space="preserve"> 2023</w:t>
              </w:r>
            </w:p>
          </w:tc>
        </w:tr>
      </w:tbl>
      <w:p w14:paraId="362A0DC2" w14:textId="77777777" w:rsidR="00155502" w:rsidRDefault="00155502" w:rsidP="00155502">
        <w:pPr>
          <w:pStyle w:val="Footer"/>
          <w:jc w:val="right"/>
          <w:rPr>
            <w:sz w:val="20"/>
            <w:szCs w:val="20"/>
          </w:rPr>
        </w:pPr>
      </w:p>
      <w:p w14:paraId="0959F023" w14:textId="78A27E77" w:rsidR="004635D4" w:rsidRPr="00155502" w:rsidRDefault="00155502" w:rsidP="00155502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95682930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6A730166" w14:textId="0CD7EE3A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FFF5C4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E3474A" w14:paraId="33BA893C" w14:textId="77777777" w:rsidTr="00EE0364">
          <w:tc>
            <w:tcPr>
              <w:tcW w:w="9016" w:type="dxa"/>
              <w:gridSpan w:val="2"/>
            </w:tcPr>
            <w:p w14:paraId="12C892F5" w14:textId="46FE05AC" w:rsidR="00E3474A" w:rsidRPr="00B974A9" w:rsidRDefault="00E3474A" w:rsidP="00E3474A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Digital: </w:t>
              </w:r>
              <w:r w:rsidR="0066609C">
                <w:rPr>
                  <w:sz w:val="20"/>
                  <w:szCs w:val="20"/>
                </w:rPr>
                <w:t>Culture and the impact of technology</w:t>
              </w:r>
            </w:p>
          </w:tc>
        </w:tr>
        <w:tr w:rsidR="00E3474A" w14:paraId="5AC5622B" w14:textId="77777777" w:rsidTr="00EE0364">
          <w:tc>
            <w:tcPr>
              <w:tcW w:w="5245" w:type="dxa"/>
            </w:tcPr>
            <w:p w14:paraId="162FA089" w14:textId="285AB4ED" w:rsidR="00E3474A" w:rsidRPr="00730496" w:rsidRDefault="005A6BBC" w:rsidP="00E3474A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kern w:val="0"/>
                  <w:sz w:val="20"/>
                  <w:szCs w:val="20"/>
                  <w14:ligatures w14:val="none"/>
                </w:rPr>
                <w:t xml:space="preserve">Version 1, </w:t>
              </w:r>
              <w:r w:rsidR="004254B5">
                <w:rPr>
                  <w:kern w:val="0"/>
                  <w:sz w:val="20"/>
                  <w:szCs w:val="20"/>
                  <w14:ligatures w14:val="none"/>
                </w:rPr>
                <w:t>May</w:t>
              </w:r>
              <w:r>
                <w:rPr>
                  <w:kern w:val="0"/>
                  <w:sz w:val="20"/>
                  <w:szCs w:val="20"/>
                  <w14:ligatures w14:val="none"/>
                </w:rPr>
                <w:t xml:space="preserve"> 2024</w:t>
              </w:r>
            </w:p>
          </w:tc>
          <w:tc>
            <w:tcPr>
              <w:tcW w:w="3771" w:type="dxa"/>
              <w:vAlign w:val="bottom"/>
            </w:tcPr>
            <w:p w14:paraId="3C2E642A" w14:textId="619887C2" w:rsidR="00E3474A" w:rsidRDefault="00E3474A" w:rsidP="00E3474A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 xml:space="preserve">© Gatsby </w:t>
              </w:r>
              <w:r>
                <w:rPr>
                  <w:sz w:val="18"/>
                  <w:szCs w:val="18"/>
                </w:rPr>
                <w:t>Technical Education</w:t>
              </w:r>
              <w:r w:rsidRPr="004635D4">
                <w:rPr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 xml:space="preserve">Projects </w:t>
              </w:r>
              <w:r w:rsidRPr="004635D4">
                <w:rPr>
                  <w:sz w:val="18"/>
                  <w:szCs w:val="18"/>
                </w:rPr>
                <w:t>202</w:t>
              </w:r>
              <w:r w:rsidR="005A6BBC">
                <w:rPr>
                  <w:sz w:val="18"/>
                  <w:szCs w:val="18"/>
                </w:rPr>
                <w:t>4</w:t>
              </w:r>
            </w:p>
          </w:tc>
        </w:tr>
      </w:tbl>
      <w:p w14:paraId="2E61992D" w14:textId="68E669BA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p w14:paraId="2C16BAE3" w14:textId="3761013F" w:rsidR="0099395B" w:rsidRPr="0099395B" w:rsidRDefault="0099395B" w:rsidP="00225715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Pr="0099395B">
          <w:rPr>
            <w:noProof/>
            <w:color w:val="808080" w:themeColor="background1" w:themeShade="80"/>
            <w:sz w:val="20"/>
            <w:szCs w:val="20"/>
          </w:rPr>
          <w:t>2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FF47D" w14:textId="77777777" w:rsidR="00563EC3" w:rsidRDefault="00563EC3" w:rsidP="000C51BB">
      <w:pPr>
        <w:spacing w:after="0" w:line="240" w:lineRule="auto"/>
      </w:pPr>
      <w:r>
        <w:separator/>
      </w:r>
    </w:p>
  </w:footnote>
  <w:footnote w:type="continuationSeparator" w:id="0">
    <w:p w14:paraId="22C28E18" w14:textId="77777777" w:rsidR="00563EC3" w:rsidRDefault="00563EC3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9238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3"/>
      <w:gridCol w:w="7815"/>
      <w:gridCol w:w="7815"/>
    </w:tblGrid>
    <w:tr w:rsidR="002F597B" w14:paraId="727D901D" w14:textId="77777777" w:rsidTr="002F597B">
      <w:tc>
        <w:tcPr>
          <w:tcW w:w="412" w:type="pct"/>
        </w:tcPr>
        <w:p w14:paraId="28D6E866" w14:textId="028E9EE4" w:rsidR="002F597B" w:rsidRPr="0094470F" w:rsidRDefault="002F597B" w:rsidP="002F597B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472064B2" wp14:editId="456F7978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782924025" name="Picture 782924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94" w:type="pct"/>
        </w:tcPr>
        <w:p w14:paraId="2E72ED0A" w14:textId="77777777" w:rsidR="002F597B" w:rsidRDefault="002F597B" w:rsidP="002F597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 w:rsidRPr="002B5B5B">
            <w:rPr>
              <w:sz w:val="20"/>
              <w:szCs w:val="20"/>
            </w:rPr>
            <w:t xml:space="preserve">Preparing for summative assessment of the </w:t>
          </w:r>
          <w:r>
            <w:rPr>
              <w:sz w:val="20"/>
              <w:szCs w:val="20"/>
            </w:rPr>
            <w:br/>
          </w:r>
          <w:r w:rsidRPr="002B5B5B">
            <w:rPr>
              <w:sz w:val="20"/>
              <w:szCs w:val="20"/>
            </w:rPr>
            <w:t>technological impact on both individuals and society</w:t>
          </w:r>
        </w:p>
        <w:p w14:paraId="10560E8F" w14:textId="09FC6464" w:rsidR="002F597B" w:rsidRPr="000F0146" w:rsidRDefault="002F597B" w:rsidP="002F597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2</w:t>
          </w:r>
        </w:p>
      </w:tc>
      <w:tc>
        <w:tcPr>
          <w:tcW w:w="2294" w:type="pct"/>
        </w:tcPr>
        <w:p w14:paraId="45AADF33" w14:textId="5E7A2E7B" w:rsidR="002F597B" w:rsidRDefault="002F597B" w:rsidP="002F597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Answering longer exam questions</w:t>
          </w:r>
        </w:p>
        <w:p w14:paraId="579E6460" w14:textId="4741815E" w:rsidR="002F597B" w:rsidRDefault="002F597B" w:rsidP="002F597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2</w:t>
          </w:r>
        </w:p>
      </w:tc>
    </w:tr>
  </w:tbl>
  <w:p w14:paraId="622918C4" w14:textId="3748A344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862C5D" w14:paraId="57F70274" w14:textId="77777777" w:rsidTr="0094470F">
      <w:tc>
        <w:tcPr>
          <w:tcW w:w="2127" w:type="dxa"/>
        </w:tcPr>
        <w:p w14:paraId="0442E2A4" w14:textId="6670E74C" w:rsidR="00862C5D" w:rsidRDefault="00862C5D" w:rsidP="00225715">
          <w:pPr>
            <w:pStyle w:val="Header"/>
            <w:spacing w:after="120"/>
            <w:rPr>
              <w:sz w:val="20"/>
              <w:szCs w:val="20"/>
            </w:rPr>
          </w:pPr>
          <w:bookmarkStart w:id="3" w:name="_Hlk138416114"/>
          <w:bookmarkStart w:id="4" w:name="_Hlk138762648"/>
          <w:bookmarkStart w:id="5" w:name="_Hlk138762649"/>
        </w:p>
      </w:tc>
      <w:tc>
        <w:tcPr>
          <w:tcW w:w="6889" w:type="dxa"/>
        </w:tcPr>
        <w:p w14:paraId="64988F91" w14:textId="68F90818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AF6733"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 w:rsidR="002B5B5B" w:rsidRPr="002B5B5B">
            <w:rPr>
              <w:sz w:val="20"/>
              <w:szCs w:val="20"/>
            </w:rPr>
            <w:t xml:space="preserve">Preparing for summative assessment of </w:t>
          </w:r>
          <w:r w:rsidR="00035EC0">
            <w:rPr>
              <w:sz w:val="20"/>
              <w:szCs w:val="20"/>
            </w:rPr>
            <w:br/>
          </w:r>
          <w:r w:rsidR="0066609C">
            <w:rPr>
              <w:sz w:val="20"/>
              <w:szCs w:val="20"/>
            </w:rPr>
            <w:t>culture and the impact of technology</w:t>
          </w:r>
        </w:p>
        <w:p w14:paraId="14FD6421" w14:textId="3743EA9D" w:rsidR="00862C5D" w:rsidRDefault="00862C5D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BA562C">
            <w:rPr>
              <w:sz w:val="20"/>
              <w:szCs w:val="20"/>
            </w:rPr>
            <w:t>2</w:t>
          </w:r>
        </w:p>
      </w:tc>
    </w:tr>
  </w:tbl>
  <w:bookmarkEnd w:id="3"/>
  <w:p w14:paraId="423BB6F2" w14:textId="78AC4523" w:rsidR="00041F60" w:rsidRPr="00862C5D" w:rsidRDefault="0094470F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B732D50" wp14:editId="20DC3D97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84863588" name="Picture 84863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00CC"/>
    <w:multiLevelType w:val="hybridMultilevel"/>
    <w:tmpl w:val="FFA02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109C1"/>
    <w:multiLevelType w:val="hybridMultilevel"/>
    <w:tmpl w:val="CC00A226"/>
    <w:lvl w:ilvl="0" w:tplc="3174B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6C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00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CA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2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6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67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D3C62"/>
    <w:multiLevelType w:val="hybridMultilevel"/>
    <w:tmpl w:val="6304E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09CA"/>
    <w:multiLevelType w:val="hybridMultilevel"/>
    <w:tmpl w:val="DAAEF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B6AAA"/>
    <w:multiLevelType w:val="hybridMultilevel"/>
    <w:tmpl w:val="B8D0A228"/>
    <w:lvl w:ilvl="0" w:tplc="4E349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8B6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C4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64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AC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02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A0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64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E9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F54A3"/>
    <w:multiLevelType w:val="hybridMultilevel"/>
    <w:tmpl w:val="3FE48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0717A"/>
    <w:multiLevelType w:val="hybridMultilevel"/>
    <w:tmpl w:val="6700FD9C"/>
    <w:lvl w:ilvl="0" w:tplc="D0840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837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82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A3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B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A7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4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6B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C4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70673"/>
    <w:multiLevelType w:val="hybridMultilevel"/>
    <w:tmpl w:val="7AACBF22"/>
    <w:lvl w:ilvl="0" w:tplc="C5387DE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2"/>
  </w:num>
  <w:num w:numId="2" w16cid:durableId="1334603471">
    <w:abstractNumId w:val="5"/>
  </w:num>
  <w:num w:numId="3" w16cid:durableId="454100576">
    <w:abstractNumId w:val="18"/>
  </w:num>
  <w:num w:numId="4" w16cid:durableId="358432893">
    <w:abstractNumId w:val="20"/>
  </w:num>
  <w:num w:numId="5" w16cid:durableId="1769345959">
    <w:abstractNumId w:val="2"/>
  </w:num>
  <w:num w:numId="6" w16cid:durableId="2092727936">
    <w:abstractNumId w:val="17"/>
  </w:num>
  <w:num w:numId="7" w16cid:durableId="1424182519">
    <w:abstractNumId w:val="23"/>
  </w:num>
  <w:num w:numId="8" w16cid:durableId="1380324300">
    <w:abstractNumId w:val="10"/>
  </w:num>
  <w:num w:numId="9" w16cid:durableId="1810899930">
    <w:abstractNumId w:val="3"/>
  </w:num>
  <w:num w:numId="10" w16cid:durableId="1276324223">
    <w:abstractNumId w:val="13"/>
  </w:num>
  <w:num w:numId="11" w16cid:durableId="269892830">
    <w:abstractNumId w:val="22"/>
  </w:num>
  <w:num w:numId="12" w16cid:durableId="476338105">
    <w:abstractNumId w:val="6"/>
  </w:num>
  <w:num w:numId="13" w16cid:durableId="2010592579">
    <w:abstractNumId w:val="28"/>
  </w:num>
  <w:num w:numId="14" w16cid:durableId="1520898666">
    <w:abstractNumId w:val="14"/>
  </w:num>
  <w:num w:numId="15" w16cid:durableId="802045075">
    <w:abstractNumId w:val="9"/>
  </w:num>
  <w:num w:numId="16" w16cid:durableId="1861626428">
    <w:abstractNumId w:val="26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9"/>
  </w:num>
  <w:num w:numId="21" w16cid:durableId="1186407963">
    <w:abstractNumId w:val="4"/>
  </w:num>
  <w:num w:numId="22" w16cid:durableId="311957161">
    <w:abstractNumId w:val="29"/>
  </w:num>
  <w:num w:numId="23" w16cid:durableId="166403440">
    <w:abstractNumId w:val="8"/>
  </w:num>
  <w:num w:numId="24" w16cid:durableId="611864758">
    <w:abstractNumId w:val="24"/>
  </w:num>
  <w:num w:numId="25" w16cid:durableId="471825021">
    <w:abstractNumId w:val="27"/>
  </w:num>
  <w:num w:numId="26" w16cid:durableId="1675067381">
    <w:abstractNumId w:val="15"/>
  </w:num>
  <w:num w:numId="27" w16cid:durableId="1357272020">
    <w:abstractNumId w:val="11"/>
  </w:num>
  <w:num w:numId="28" w16cid:durableId="140002491">
    <w:abstractNumId w:val="16"/>
  </w:num>
  <w:num w:numId="29" w16cid:durableId="170612472">
    <w:abstractNumId w:val="25"/>
  </w:num>
  <w:num w:numId="30" w16cid:durableId="4853912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03E5B"/>
    <w:rsid w:val="000105AB"/>
    <w:rsid w:val="00035EC0"/>
    <w:rsid w:val="000361B9"/>
    <w:rsid w:val="00041B75"/>
    <w:rsid w:val="00041F60"/>
    <w:rsid w:val="000470E0"/>
    <w:rsid w:val="0006360A"/>
    <w:rsid w:val="0007115B"/>
    <w:rsid w:val="00072B0B"/>
    <w:rsid w:val="00083A47"/>
    <w:rsid w:val="000A319C"/>
    <w:rsid w:val="000B2543"/>
    <w:rsid w:val="000C51BB"/>
    <w:rsid w:val="000D113C"/>
    <w:rsid w:val="000F0146"/>
    <w:rsid w:val="000F0CCE"/>
    <w:rsid w:val="00114027"/>
    <w:rsid w:val="00132C37"/>
    <w:rsid w:val="00134882"/>
    <w:rsid w:val="001362F1"/>
    <w:rsid w:val="00142E67"/>
    <w:rsid w:val="0015537E"/>
    <w:rsid w:val="00155502"/>
    <w:rsid w:val="0016745C"/>
    <w:rsid w:val="001A304D"/>
    <w:rsid w:val="001A36FF"/>
    <w:rsid w:val="001F22B5"/>
    <w:rsid w:val="002035FE"/>
    <w:rsid w:val="00225715"/>
    <w:rsid w:val="002579F9"/>
    <w:rsid w:val="002B39AC"/>
    <w:rsid w:val="002B5B5B"/>
    <w:rsid w:val="002C778A"/>
    <w:rsid w:val="002C7D5F"/>
    <w:rsid w:val="002D470E"/>
    <w:rsid w:val="002F2A7B"/>
    <w:rsid w:val="002F597B"/>
    <w:rsid w:val="00303848"/>
    <w:rsid w:val="00316E74"/>
    <w:rsid w:val="00376933"/>
    <w:rsid w:val="00377A27"/>
    <w:rsid w:val="00387B4A"/>
    <w:rsid w:val="003A4BF3"/>
    <w:rsid w:val="003B319C"/>
    <w:rsid w:val="003C5D67"/>
    <w:rsid w:val="003D46AC"/>
    <w:rsid w:val="003E217B"/>
    <w:rsid w:val="003F2729"/>
    <w:rsid w:val="004254B5"/>
    <w:rsid w:val="00444552"/>
    <w:rsid w:val="00445C22"/>
    <w:rsid w:val="004635D4"/>
    <w:rsid w:val="00464106"/>
    <w:rsid w:val="0048092F"/>
    <w:rsid w:val="004C598F"/>
    <w:rsid w:val="004F41A1"/>
    <w:rsid w:val="004F4859"/>
    <w:rsid w:val="0052652D"/>
    <w:rsid w:val="005369B8"/>
    <w:rsid w:val="00563EC3"/>
    <w:rsid w:val="00577B12"/>
    <w:rsid w:val="005A58B9"/>
    <w:rsid w:val="005A6BBC"/>
    <w:rsid w:val="005F087A"/>
    <w:rsid w:val="00652D88"/>
    <w:rsid w:val="0066609C"/>
    <w:rsid w:val="00670A30"/>
    <w:rsid w:val="006D505B"/>
    <w:rsid w:val="006D5114"/>
    <w:rsid w:val="00706B6D"/>
    <w:rsid w:val="007124B8"/>
    <w:rsid w:val="007178BE"/>
    <w:rsid w:val="00770D34"/>
    <w:rsid w:val="00771189"/>
    <w:rsid w:val="00773A05"/>
    <w:rsid w:val="00811DE3"/>
    <w:rsid w:val="00821C67"/>
    <w:rsid w:val="0082692D"/>
    <w:rsid w:val="00832D72"/>
    <w:rsid w:val="00862C5D"/>
    <w:rsid w:val="0086664A"/>
    <w:rsid w:val="0087360F"/>
    <w:rsid w:val="00884E6A"/>
    <w:rsid w:val="00886552"/>
    <w:rsid w:val="00891891"/>
    <w:rsid w:val="008E7C66"/>
    <w:rsid w:val="00901212"/>
    <w:rsid w:val="0094470F"/>
    <w:rsid w:val="00952125"/>
    <w:rsid w:val="0095377A"/>
    <w:rsid w:val="0097760E"/>
    <w:rsid w:val="00986EFB"/>
    <w:rsid w:val="0099395B"/>
    <w:rsid w:val="009A018E"/>
    <w:rsid w:val="009A0997"/>
    <w:rsid w:val="009A67A9"/>
    <w:rsid w:val="00A345B7"/>
    <w:rsid w:val="00A40CE9"/>
    <w:rsid w:val="00A44C30"/>
    <w:rsid w:val="00A557F1"/>
    <w:rsid w:val="00A856D9"/>
    <w:rsid w:val="00AA3FCC"/>
    <w:rsid w:val="00AA5211"/>
    <w:rsid w:val="00AB0EBC"/>
    <w:rsid w:val="00AF6733"/>
    <w:rsid w:val="00B601A7"/>
    <w:rsid w:val="00B80E99"/>
    <w:rsid w:val="00B94450"/>
    <w:rsid w:val="00B960C4"/>
    <w:rsid w:val="00BA562C"/>
    <w:rsid w:val="00BB5C9E"/>
    <w:rsid w:val="00BB6E6F"/>
    <w:rsid w:val="00C348E4"/>
    <w:rsid w:val="00C510FF"/>
    <w:rsid w:val="00C533AB"/>
    <w:rsid w:val="00C57F9E"/>
    <w:rsid w:val="00C70605"/>
    <w:rsid w:val="00C7762D"/>
    <w:rsid w:val="00C807DD"/>
    <w:rsid w:val="00CE0ED2"/>
    <w:rsid w:val="00CF5E50"/>
    <w:rsid w:val="00D2253D"/>
    <w:rsid w:val="00D648F7"/>
    <w:rsid w:val="00D72866"/>
    <w:rsid w:val="00D847F5"/>
    <w:rsid w:val="00D93664"/>
    <w:rsid w:val="00DE1D34"/>
    <w:rsid w:val="00E3474A"/>
    <w:rsid w:val="00E51D69"/>
    <w:rsid w:val="00E73A84"/>
    <w:rsid w:val="00E775D0"/>
    <w:rsid w:val="00E85A43"/>
    <w:rsid w:val="00EB6AF5"/>
    <w:rsid w:val="00EC7670"/>
    <w:rsid w:val="00EE61A9"/>
    <w:rsid w:val="00EE6E45"/>
    <w:rsid w:val="00F112FA"/>
    <w:rsid w:val="00F2244A"/>
    <w:rsid w:val="00F2582E"/>
    <w:rsid w:val="00F95B13"/>
    <w:rsid w:val="00FA4E0D"/>
    <w:rsid w:val="00FA5BA7"/>
    <w:rsid w:val="00FB1FFC"/>
    <w:rsid w:val="00FC7501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C5D"/>
    <w:pPr>
      <w:keepNext/>
      <w:keepLines/>
      <w:spacing w:before="240" w:after="200"/>
      <w:outlineLvl w:val="0"/>
    </w:pPr>
    <w:rPr>
      <w:rFonts w:eastAsiaTheme="majorEastAsia" w:cstheme="majorBidi"/>
      <w:color w:val="534C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C5D"/>
    <w:pPr>
      <w:keepNext/>
      <w:keepLines/>
      <w:spacing w:before="40" w:after="120"/>
      <w:outlineLvl w:val="1"/>
    </w:pPr>
    <w:rPr>
      <w:rFonts w:eastAsiaTheme="majorEastAsia" w:cstheme="majorBidi"/>
      <w:color w:val="534C2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5D"/>
    <w:rPr>
      <w:rFonts w:ascii="Arial" w:eastAsiaTheme="majorEastAsia" w:hAnsi="Arial" w:cstheme="majorBidi"/>
      <w:color w:val="534C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C5D"/>
    <w:rPr>
      <w:rFonts w:ascii="Arial" w:eastAsiaTheme="majorEastAsia" w:hAnsi="Arial" w:cstheme="majorBidi"/>
      <w:color w:val="534C2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5BA7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FFF5C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BA7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FFF5C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5D"/>
    <w:pPr>
      <w:numPr>
        <w:ilvl w:val="1"/>
      </w:numPr>
      <w:spacing w:after="120"/>
      <w:jc w:val="center"/>
    </w:pPr>
    <w:rPr>
      <w:rFonts w:eastAsiaTheme="minorEastAsia"/>
      <w:color w:val="534C29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C5D"/>
    <w:rPr>
      <w:rFonts w:ascii="Arial" w:eastAsiaTheme="minorEastAsia" w:hAnsi="Arial"/>
      <w:color w:val="534C29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62C5D"/>
    <w:pPr>
      <w:pBdr>
        <w:top w:val="single" w:sz="12" w:space="8" w:color="534C29"/>
        <w:bottom w:val="single" w:sz="12" w:space="8" w:color="534C29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5D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862C5D"/>
    <w:pPr>
      <w:shd w:val="clear" w:color="auto" w:fill="FFF5C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44A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4A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387B4A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1AAFB-5E18-4C74-945E-4B99F9D6991F}"/>
</file>

<file path=customXml/itemProps3.xml><?xml version="1.0" encoding="utf-8"?>
<ds:datastoreItem xmlns:ds="http://schemas.openxmlformats.org/officeDocument/2006/customXml" ds:itemID="{4D49DDE8-36A7-4DA9-B74B-D81B929A26D0}"/>
</file>

<file path=customXml/itemProps4.xml><?xml version="1.0" encoding="utf-8"?>
<ds:datastoreItem xmlns:ds="http://schemas.openxmlformats.org/officeDocument/2006/customXml" ds:itemID="{A0A6E437-65C9-46BD-947F-8DE9651CD1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12:27:00Z</dcterms:created>
  <dcterms:modified xsi:type="dcterms:W3CDTF">2024-05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